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0A074" w14:textId="0CB6674D" w:rsidR="007F5F64" w:rsidRDefault="007F5F64" w:rsidP="007F5F64">
      <w:pPr>
        <w:rPr>
          <w:rFonts w:ascii="HG丸ｺﾞｼｯｸM-PRO" w:eastAsia="HG丸ｺﾞｼｯｸM-PRO" w:hAnsi="HG丸ｺﾞｼｯｸM-PRO"/>
        </w:rPr>
      </w:pPr>
      <w:r>
        <w:rPr>
          <w:rFonts w:ascii="HG丸ｺﾞｼｯｸM-PRO" w:eastAsia="HG丸ｺﾞｼｯｸM-PRO" w:hAnsi="HG丸ｺﾞｼｯｸM-PRO" w:hint="eastAsia"/>
        </w:rPr>
        <w:t>実習日誌</w:t>
      </w:r>
      <w:r w:rsidR="00FA088F">
        <w:rPr>
          <w:rFonts w:ascii="HG丸ｺﾞｼｯｸM-PRO" w:eastAsia="HG丸ｺﾞｼｯｸM-PRO" w:hAnsi="HG丸ｺﾞｼｯｸM-PRO" w:hint="eastAsia"/>
        </w:rPr>
        <w:t>②</w:t>
      </w:r>
      <w:r>
        <w:rPr>
          <w:rFonts w:ascii="HG丸ｺﾞｼｯｸM-PRO" w:eastAsia="HG丸ｺﾞｼｯｸM-PRO" w:hAnsi="HG丸ｺﾞｼｯｸM-PRO" w:hint="eastAsia"/>
        </w:rPr>
        <w:t>【</w:t>
      </w:r>
      <w:r w:rsidRPr="00883CF0">
        <w:rPr>
          <w:rFonts w:ascii="HG丸ｺﾞｼｯｸM-PRO" w:eastAsia="HG丸ｺﾞｼｯｸM-PRO" w:hAnsi="HG丸ｺﾞｼｯｸM-PRO" w:hint="eastAsia"/>
        </w:rPr>
        <w:t>第２段階介護実習</w:t>
      </w:r>
      <w:r>
        <w:rPr>
          <w:rFonts w:ascii="HG丸ｺﾞｼｯｸM-PRO" w:eastAsia="HG丸ｺﾞｼｯｸM-PRO" w:hAnsi="HG丸ｺﾞｼｯｸM-PRO" w:hint="eastAsia"/>
        </w:rPr>
        <w:t>】</w:t>
      </w:r>
    </w:p>
    <w:p w14:paraId="6B98492C" w14:textId="77777777" w:rsidR="007F5F64" w:rsidRDefault="007F5F64" w:rsidP="007F5F64">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日誌に対して、皆さんならどのようなコメントやアドバイスを</w:t>
      </w:r>
      <w:r w:rsidRPr="004B3754">
        <w:rPr>
          <w:rFonts w:ascii="HG丸ｺﾞｼｯｸM-PRO" w:eastAsia="HG丸ｺﾞｼｯｸM-PRO" w:hAnsi="HG丸ｺﾞｼｯｸM-PRO" w:hint="eastAsia"/>
        </w:rPr>
        <w:t>実習生に</w:t>
      </w:r>
      <w:r>
        <w:rPr>
          <w:rFonts w:ascii="HG丸ｺﾞｼｯｸM-PRO" w:eastAsia="HG丸ｺﾞｼｯｸM-PRO" w:hAnsi="HG丸ｺﾞｼｯｸM-PRO" w:hint="eastAsia"/>
        </w:rPr>
        <w:t>行いますか？</w:t>
      </w:r>
    </w:p>
    <w:p w14:paraId="4C3BFE51" w14:textId="77777777" w:rsidR="007F5F64" w:rsidRPr="004B3754" w:rsidRDefault="007F5F64" w:rsidP="007F5F64">
      <w:pPr>
        <w:rPr>
          <w:rFonts w:ascii="HG丸ｺﾞｼｯｸM-PRO" w:eastAsia="HG丸ｺﾞｼｯｸM-PRO" w:hAnsi="HG丸ｺﾞｼｯｸM-PRO"/>
        </w:rPr>
      </w:pPr>
      <w:r>
        <w:rPr>
          <w:rFonts w:ascii="HG丸ｺﾞｼｯｸM-PRO" w:eastAsia="HG丸ｺﾞｼｯｸM-PRO" w:hAnsi="HG丸ｺﾞｼｯｸM-PRO" w:hint="eastAsia"/>
        </w:rPr>
        <w:t xml:space="preserve">　　※日誌の文中に「赤」を入れても構いません。</w:t>
      </w:r>
    </w:p>
    <w:tbl>
      <w:tblPr>
        <w:tblStyle w:val="af"/>
        <w:tblpPr w:leftFromText="142" w:rightFromText="142" w:vertAnchor="page" w:horzAnchor="margin" w:tblpY="2130"/>
        <w:tblW w:w="9776" w:type="dxa"/>
        <w:tblLook w:val="04A0" w:firstRow="1" w:lastRow="0" w:firstColumn="1" w:lastColumn="0" w:noHBand="0" w:noVBand="1"/>
      </w:tblPr>
      <w:tblGrid>
        <w:gridCol w:w="9776"/>
      </w:tblGrid>
      <w:tr w:rsidR="007F5F64" w14:paraId="3683C294" w14:textId="77777777" w:rsidTr="007F5F64">
        <w:tc>
          <w:tcPr>
            <w:tcW w:w="9776" w:type="dxa"/>
          </w:tcPr>
          <w:p w14:paraId="35B746A3" w14:textId="77777777" w:rsidR="007F5F64" w:rsidRPr="009020FE" w:rsidRDefault="007F5F64" w:rsidP="007F5F64">
            <w:pPr>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本日の目標：Aと関わり情報を得る。</w:t>
            </w:r>
          </w:p>
          <w:p w14:paraId="531DBA5F" w14:textId="77777777" w:rsidR="007F5F64" w:rsidRPr="009020FE" w:rsidRDefault="007F5F64" w:rsidP="007F5F64">
            <w:pPr>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020FE">
              <w:rPr>
                <w:rFonts w:ascii="HG丸ｺﾞｼｯｸM-PRO" w:eastAsia="HG丸ｺﾞｼｯｸM-PRO" w:hAnsi="HG丸ｺﾞｼｯｸM-PRO" w:hint="eastAsia"/>
                <w:szCs w:val="21"/>
              </w:rPr>
              <w:t xml:space="preserve">　　　Aさんの入浴介助を行い、安全に配慮した介助を学ぶ。</w:t>
            </w:r>
          </w:p>
        </w:tc>
      </w:tr>
      <w:tr w:rsidR="007F5F64" w14:paraId="6CE8E9B9" w14:textId="77777777" w:rsidTr="00B729A4">
        <w:trPr>
          <w:trHeight w:val="9706"/>
        </w:trPr>
        <w:tc>
          <w:tcPr>
            <w:tcW w:w="9776" w:type="dxa"/>
          </w:tcPr>
          <w:p w14:paraId="77CC691A" w14:textId="77777777" w:rsidR="007F5F64" w:rsidRPr="009020FE" w:rsidRDefault="007F5F64" w:rsidP="007F5F64">
            <w:pPr>
              <w:adjustRightInd w:val="0"/>
              <w:snapToGrid w:val="0"/>
              <w:spacing w:line="260" w:lineRule="exact"/>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 xml:space="preserve">　今日も受け持たせて頂いているAさんと関わらせていただき情報を収集した。また、今回は</w:t>
            </w:r>
          </w:p>
          <w:p w14:paraId="77E8F344" w14:textId="77777777" w:rsidR="007F5F64" w:rsidRPr="009020FE" w:rsidRDefault="007F5F64" w:rsidP="007F5F64">
            <w:pPr>
              <w:adjustRightInd w:val="0"/>
              <w:snapToGrid w:val="0"/>
              <w:spacing w:line="260" w:lineRule="exact"/>
              <w:rPr>
                <w:rFonts w:ascii="HG丸ｺﾞｼｯｸM-PRO" w:eastAsia="HG丸ｺﾞｼｯｸM-PRO" w:hAnsi="HG丸ｺﾞｼｯｸM-PRO"/>
                <w:szCs w:val="21"/>
              </w:rPr>
            </w:pPr>
          </w:p>
          <w:p w14:paraId="3EC97C67" w14:textId="7E141346" w:rsidR="007F5F64" w:rsidRPr="009020FE"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Aさんの入浴介助を職員に方と一緒に行い安全な介助について学んだ。</w:t>
            </w:r>
          </w:p>
          <w:p w14:paraId="52B64945" w14:textId="77777777" w:rsidR="007F5F64" w:rsidRPr="009020FE" w:rsidRDefault="007F5F64" w:rsidP="007F5F64">
            <w:pPr>
              <w:adjustRightInd w:val="0"/>
              <w:snapToGrid w:val="0"/>
              <w:spacing w:line="260" w:lineRule="exact"/>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 xml:space="preserve">　</w:t>
            </w:r>
          </w:p>
          <w:p w14:paraId="3625AB57" w14:textId="77777777" w:rsidR="007F5F64" w:rsidRPr="009020FE"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Aさんは甘いコーヒーは飲めるが苦いコーヒーは好まないという情報を会話から得ることが</w:t>
            </w:r>
          </w:p>
          <w:p w14:paraId="5E2B0930" w14:textId="77777777" w:rsidR="007F5F64" w:rsidRPr="009020FE" w:rsidRDefault="007F5F64" w:rsidP="007F5F64">
            <w:pPr>
              <w:adjustRightInd w:val="0"/>
              <w:snapToGrid w:val="0"/>
              <w:spacing w:line="260" w:lineRule="exact"/>
              <w:rPr>
                <w:rFonts w:ascii="HG丸ｺﾞｼｯｸM-PRO" w:eastAsia="HG丸ｺﾞｼｯｸM-PRO" w:hAnsi="HG丸ｺﾞｼｯｸM-PRO"/>
                <w:szCs w:val="21"/>
              </w:rPr>
            </w:pPr>
          </w:p>
          <w:p w14:paraId="340C5573" w14:textId="77777777" w:rsidR="007F5F64" w:rsidRPr="009020FE"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できた。これまで３週間関わらせて頂き、情報を多く収集してきたと思っていたが、関わり続</w:t>
            </w:r>
          </w:p>
          <w:p w14:paraId="5836DC8A" w14:textId="77777777" w:rsidR="007F5F64" w:rsidRPr="009020FE" w:rsidRDefault="007F5F64" w:rsidP="007F5F64">
            <w:pPr>
              <w:adjustRightInd w:val="0"/>
              <w:snapToGrid w:val="0"/>
              <w:spacing w:line="260" w:lineRule="exact"/>
              <w:rPr>
                <w:rFonts w:ascii="HG丸ｺﾞｼｯｸM-PRO" w:eastAsia="HG丸ｺﾞｼｯｸM-PRO" w:hAnsi="HG丸ｺﾞｼｯｸM-PRO"/>
                <w:szCs w:val="21"/>
              </w:rPr>
            </w:pPr>
          </w:p>
          <w:p w14:paraId="515F452A" w14:textId="77777777" w:rsidR="007F5F64"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けることで情報は無限に引き出せるということを理解した。また、既に得ていた情報でも利用者</w:t>
            </w:r>
          </w:p>
          <w:p w14:paraId="7EE1FC00" w14:textId="77777777" w:rsidR="007F5F64"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p>
          <w:p w14:paraId="30687620" w14:textId="3E8D75A6" w:rsidR="007F5F64" w:rsidRPr="009020FE"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の方の状態の変化に伴いその都度新たな情報を得ることができるということを理解した。</w:t>
            </w:r>
          </w:p>
          <w:p w14:paraId="32887348" w14:textId="77777777" w:rsidR="007F5F64" w:rsidRPr="009020FE" w:rsidRDefault="007F5F64" w:rsidP="007F5F64">
            <w:pPr>
              <w:adjustRightInd w:val="0"/>
              <w:snapToGrid w:val="0"/>
              <w:spacing w:line="260" w:lineRule="exact"/>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 xml:space="preserve">　</w:t>
            </w:r>
          </w:p>
          <w:p w14:paraId="398B2B75" w14:textId="77777777" w:rsidR="007F5F64"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また、Ａさんの入浴介助において、着脱の際や移乗の際に声かけを行うことで自立できる部分は</w:t>
            </w:r>
          </w:p>
          <w:p w14:paraId="77B0D5C9" w14:textId="77777777" w:rsidR="007F5F64"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p>
          <w:p w14:paraId="203E1921" w14:textId="2B0EF3EF" w:rsidR="007F5F64" w:rsidRPr="009020FE"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自立して頂くことができることを理解した。なるべく自分でできる事を行って頂くことで</w:t>
            </w:r>
          </w:p>
          <w:p w14:paraId="0956CC27" w14:textId="77777777" w:rsidR="007F5F64" w:rsidRPr="009020FE" w:rsidRDefault="007F5F64" w:rsidP="007F5F64">
            <w:pPr>
              <w:adjustRightInd w:val="0"/>
              <w:snapToGrid w:val="0"/>
              <w:spacing w:line="260" w:lineRule="exact"/>
              <w:rPr>
                <w:rFonts w:ascii="HG丸ｺﾞｼｯｸM-PRO" w:eastAsia="HG丸ｺﾞｼｯｸM-PRO" w:hAnsi="HG丸ｺﾞｼｯｸM-PRO"/>
                <w:szCs w:val="21"/>
              </w:rPr>
            </w:pPr>
          </w:p>
          <w:p w14:paraId="530CB4C5" w14:textId="77777777" w:rsidR="007F5F64"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利用者の方自身の自信につながり自立支援にもつながるのではないかと考えた。しかし、Ａさん</w:t>
            </w:r>
          </w:p>
          <w:p w14:paraId="25897DAE" w14:textId="77777777" w:rsidR="007F5F64"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p>
          <w:p w14:paraId="0739CDCE" w14:textId="77777777" w:rsidR="007F5F64"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の入浴の介助の手順に集中するあまり、普段首に巻いているタオルを巻くのを忘れてしまったり、</w:t>
            </w:r>
          </w:p>
          <w:p w14:paraId="3B5FA43D" w14:textId="77777777" w:rsidR="007F5F64"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p>
          <w:p w14:paraId="6981445A" w14:textId="77777777" w:rsidR="007F5F64"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ズボンを靴下の中に入れ込むのがＡさんの習慣であったが、入れ忘れてしまった。今後利用者の</w:t>
            </w:r>
          </w:p>
          <w:p w14:paraId="6148177D" w14:textId="77777777" w:rsidR="007F5F64"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p>
          <w:p w14:paraId="2CC42963" w14:textId="25B9F50C" w:rsidR="007F5F64" w:rsidRPr="009020FE"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方の身体状況だけでなく、生活習慣もしっかり理解した介助を行えるようになりたいと考えた。</w:t>
            </w:r>
          </w:p>
          <w:p w14:paraId="7C7476D4" w14:textId="77777777" w:rsidR="007F5F64" w:rsidRPr="009020FE" w:rsidRDefault="007F5F64" w:rsidP="007F5F64">
            <w:pPr>
              <w:adjustRightInd w:val="0"/>
              <w:snapToGrid w:val="0"/>
              <w:spacing w:line="260" w:lineRule="exact"/>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 xml:space="preserve">　</w:t>
            </w:r>
          </w:p>
          <w:p w14:paraId="1AFFA83E" w14:textId="77777777" w:rsidR="007F5F64" w:rsidRPr="009020FE"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安全面に配慮した介助については、リフト浴のチェアを動かす際は利用者の方の正面に立ち、</w:t>
            </w:r>
          </w:p>
          <w:p w14:paraId="5CE60480" w14:textId="77777777" w:rsidR="007F5F64" w:rsidRPr="009020FE"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p>
          <w:p w14:paraId="7F478241" w14:textId="77777777" w:rsidR="007F5F64" w:rsidRPr="009020FE"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チェアを後ろ向きに動かすと利用者の方が顔から倒れるといったことを防ぐことができること</w:t>
            </w:r>
          </w:p>
          <w:p w14:paraId="755CFD0F" w14:textId="77777777" w:rsidR="007F5F64" w:rsidRPr="009020FE" w:rsidRDefault="007F5F64" w:rsidP="007F5F64">
            <w:pPr>
              <w:adjustRightInd w:val="0"/>
              <w:snapToGrid w:val="0"/>
              <w:spacing w:line="260" w:lineRule="exact"/>
              <w:rPr>
                <w:rFonts w:ascii="HG丸ｺﾞｼｯｸM-PRO" w:eastAsia="HG丸ｺﾞｼｯｸM-PRO" w:hAnsi="HG丸ｺﾞｼｯｸM-PRO"/>
                <w:szCs w:val="21"/>
              </w:rPr>
            </w:pPr>
          </w:p>
          <w:p w14:paraId="0B6515A0" w14:textId="77777777" w:rsidR="007F5F64" w:rsidRPr="009020FE"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を学んだ。また、肛門を拭いた時に便が付着していた場合、浴槽に入る前にシャワーでしっか</w:t>
            </w:r>
          </w:p>
          <w:p w14:paraId="3FFB4144" w14:textId="77777777" w:rsidR="007F5F64" w:rsidRPr="009020FE" w:rsidRDefault="007F5F64" w:rsidP="007F5F64">
            <w:pPr>
              <w:adjustRightInd w:val="0"/>
              <w:snapToGrid w:val="0"/>
              <w:spacing w:line="260" w:lineRule="exact"/>
              <w:rPr>
                <w:rFonts w:ascii="HG丸ｺﾞｼｯｸM-PRO" w:eastAsia="HG丸ｺﾞｼｯｸM-PRO" w:hAnsi="HG丸ｺﾞｼｯｸM-PRO"/>
                <w:szCs w:val="21"/>
              </w:rPr>
            </w:pPr>
          </w:p>
          <w:p w14:paraId="250392A4" w14:textId="77777777" w:rsidR="007F5F64" w:rsidRPr="009020FE" w:rsidRDefault="007F5F64" w:rsidP="007F5F64">
            <w:pPr>
              <w:adjustRightInd w:val="0"/>
              <w:snapToGrid w:val="0"/>
              <w:spacing w:line="260" w:lineRule="exact"/>
              <w:ind w:firstLineChars="100" w:firstLine="210"/>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り便を洗い流すことで感染症等に気を付けることができると理解した。また、リフトを上下さ</w:t>
            </w:r>
          </w:p>
          <w:p w14:paraId="151D5541" w14:textId="77777777" w:rsidR="007F5F64" w:rsidRPr="009020FE" w:rsidRDefault="007F5F64" w:rsidP="007F5F64">
            <w:pPr>
              <w:adjustRightInd w:val="0"/>
              <w:snapToGrid w:val="0"/>
              <w:spacing w:line="260" w:lineRule="exact"/>
              <w:rPr>
                <w:rFonts w:ascii="HG丸ｺﾞｼｯｸM-PRO" w:eastAsia="HG丸ｺﾞｼｯｸM-PRO" w:hAnsi="HG丸ｺﾞｼｯｸM-PRO"/>
                <w:szCs w:val="21"/>
              </w:rPr>
            </w:pPr>
          </w:p>
          <w:p w14:paraId="6D89B0BE" w14:textId="5F86BF4C" w:rsidR="007F5F64" w:rsidRDefault="007F5F64" w:rsidP="00B729A4">
            <w:pPr>
              <w:adjustRightInd w:val="0"/>
              <w:snapToGrid w:val="0"/>
              <w:spacing w:line="260" w:lineRule="exact"/>
              <w:ind w:firstLineChars="100" w:firstLine="210"/>
              <w:rPr>
                <w:rFonts w:ascii="HG丸ｺﾞｼｯｸM-PRO" w:eastAsia="HG丸ｺﾞｼｯｸM-PRO" w:hAnsi="HG丸ｺﾞｼｯｸM-PRO"/>
                <w:szCs w:val="21"/>
              </w:rPr>
            </w:pPr>
            <w:r w:rsidRPr="009020FE">
              <w:rPr>
                <w:rFonts w:ascii="HG丸ｺﾞｼｯｸM-PRO" w:eastAsia="HG丸ｺﾞｼｯｸM-PRO" w:hAnsi="HG丸ｺﾞｼｯｸM-PRO" w:hint="eastAsia"/>
                <w:szCs w:val="21"/>
              </w:rPr>
              <w:t>せる際は利用者の方の足をひねったり手が巻き込まれないように気をつけることで事故を防ぐ</w:t>
            </w:r>
          </w:p>
          <w:p w14:paraId="085ED23D" w14:textId="77777777" w:rsidR="00B729A4" w:rsidRPr="009020FE" w:rsidRDefault="00B729A4" w:rsidP="00B729A4">
            <w:pPr>
              <w:adjustRightInd w:val="0"/>
              <w:snapToGrid w:val="0"/>
              <w:spacing w:line="260" w:lineRule="exact"/>
              <w:rPr>
                <w:rFonts w:ascii="HG丸ｺﾞｼｯｸM-PRO" w:eastAsia="HG丸ｺﾞｼｯｸM-PRO" w:hAnsi="HG丸ｺﾞｼｯｸM-PRO" w:hint="eastAsia"/>
                <w:szCs w:val="21"/>
              </w:rPr>
            </w:pPr>
          </w:p>
          <w:p w14:paraId="14CF39CB" w14:textId="2B5F3D40" w:rsidR="007F5F64" w:rsidRPr="009020FE" w:rsidRDefault="007F5F64" w:rsidP="00B729A4">
            <w:pPr>
              <w:adjustRightInd w:val="0"/>
              <w:snapToGrid w:val="0"/>
              <w:spacing w:line="260" w:lineRule="exact"/>
              <w:ind w:firstLineChars="100" w:firstLine="210"/>
              <w:rPr>
                <w:rFonts w:ascii="HG丸ｺﾞｼｯｸM-PRO" w:eastAsia="HG丸ｺﾞｼｯｸM-PRO" w:hAnsi="HG丸ｺﾞｼｯｸM-PRO" w:hint="eastAsia"/>
                <w:szCs w:val="21"/>
              </w:rPr>
            </w:pPr>
            <w:r w:rsidRPr="009020FE">
              <w:rPr>
                <w:rFonts w:ascii="HG丸ｺﾞｼｯｸM-PRO" w:eastAsia="HG丸ｺﾞｼｯｸM-PRO" w:hAnsi="HG丸ｺﾞｼｯｸM-PRO" w:hint="eastAsia"/>
                <w:szCs w:val="21"/>
              </w:rPr>
              <w:t>ことができるということを学んだ。</w:t>
            </w:r>
          </w:p>
        </w:tc>
      </w:tr>
      <w:tr w:rsidR="007F5F64" w14:paraId="10045D07" w14:textId="77777777" w:rsidTr="00B729A4">
        <w:trPr>
          <w:trHeight w:val="2118"/>
        </w:trPr>
        <w:tc>
          <w:tcPr>
            <w:tcW w:w="9776" w:type="dxa"/>
          </w:tcPr>
          <w:p w14:paraId="2611B2C8" w14:textId="425F5D30" w:rsidR="007F5F64" w:rsidRPr="007B572C" w:rsidRDefault="007F5F64" w:rsidP="007F5F64">
            <w:pPr>
              <w:adjustRightInd w:val="0"/>
              <w:snapToGrid w:val="0"/>
              <w:spacing w:line="25" w:lineRule="atLeast"/>
              <w:rPr>
                <w:rFonts w:ascii="HG丸ｺﾞｼｯｸM-PRO" w:eastAsia="HG丸ｺﾞｼｯｸM-PRO" w:hAnsi="HG丸ｺﾞｼｯｸM-PRO" w:hint="eastAsia"/>
                <w:szCs w:val="21"/>
              </w:rPr>
            </w:pPr>
            <w:r w:rsidRPr="009020FE">
              <w:rPr>
                <w:rFonts w:ascii="HG丸ｺﾞｼｯｸM-PRO" w:eastAsia="HG丸ｺﾞｼｯｸM-PRO" w:hAnsi="HG丸ｺﾞｼｯｸM-PRO" w:hint="eastAsia"/>
                <w:szCs w:val="21"/>
              </w:rPr>
              <w:t>実習指導者からのコメント・アドバイス</w:t>
            </w:r>
            <w:r>
              <w:rPr>
                <w:rFonts w:ascii="HG丸ｺﾞｼｯｸM-PRO" w:eastAsia="HG丸ｺﾞｼｯｸM-PRO" w:hAnsi="HG丸ｺﾞｼｯｸM-PRO" w:hint="eastAsia"/>
                <w:szCs w:val="21"/>
              </w:rPr>
              <w:t>等</w:t>
            </w:r>
          </w:p>
        </w:tc>
      </w:tr>
    </w:tbl>
    <w:p w14:paraId="028AFBB0" w14:textId="77777777" w:rsidR="007F5F64" w:rsidRPr="00B729A4" w:rsidRDefault="007F5F64" w:rsidP="007F5F64">
      <w:pPr>
        <w:spacing w:line="360" w:lineRule="auto"/>
        <w:jc w:val="left"/>
        <w:rPr>
          <w:rFonts w:ascii="BIZ UDP明朝 Medium" w:eastAsia="BIZ UDP明朝 Medium" w:hAnsi="BIZ UDP明朝 Medium" w:cstheme="minorBidi" w:hint="eastAsia"/>
          <w:sz w:val="24"/>
        </w:rPr>
      </w:pPr>
    </w:p>
    <w:sectPr w:rsidR="007F5F64" w:rsidRPr="00B729A4" w:rsidSect="00B34DE7">
      <w:footerReference w:type="default" r:id="rId8"/>
      <w:pgSz w:w="11906" w:h="16838" w:code="9"/>
      <w:pgMar w:top="567" w:right="964" w:bottom="227" w:left="96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DD815" w14:textId="77777777" w:rsidR="000D6ADF" w:rsidRDefault="000D6ADF" w:rsidP="00F66F50">
      <w:r>
        <w:separator/>
      </w:r>
    </w:p>
  </w:endnote>
  <w:endnote w:type="continuationSeparator" w:id="0">
    <w:p w14:paraId="304651F3" w14:textId="77777777" w:rsidR="000D6ADF" w:rsidRDefault="000D6ADF" w:rsidP="00F6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A5DA" w14:textId="77777777" w:rsidR="000D6ADF" w:rsidRPr="00AB61A2" w:rsidRDefault="000D6ADF" w:rsidP="00EE28E4">
    <w:pPr>
      <w:pStyle w:val="a6"/>
      <w:rPr>
        <w:b/>
      </w:rPr>
    </w:pPr>
  </w:p>
  <w:p w14:paraId="093C4A6E" w14:textId="77777777" w:rsidR="000D6ADF" w:rsidRDefault="000D6A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3B932" w14:textId="77777777" w:rsidR="000D6ADF" w:rsidRDefault="000D6ADF" w:rsidP="00F66F50">
      <w:r>
        <w:separator/>
      </w:r>
    </w:p>
  </w:footnote>
  <w:footnote w:type="continuationSeparator" w:id="0">
    <w:p w14:paraId="59D6249E" w14:textId="77777777" w:rsidR="000D6ADF" w:rsidRDefault="000D6ADF" w:rsidP="00F6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BDC"/>
    <w:multiLevelType w:val="hybridMultilevel"/>
    <w:tmpl w:val="50727E02"/>
    <w:lvl w:ilvl="0" w:tplc="ACFAA2F0">
      <w:start w:val="1"/>
      <w:numFmt w:val="decimalFullWidth"/>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3669E"/>
    <w:multiLevelType w:val="hybridMultilevel"/>
    <w:tmpl w:val="AD425264"/>
    <w:lvl w:ilvl="0" w:tplc="979A9BC8">
      <w:start w:val="1"/>
      <w:numFmt w:val="decimalFullWidth"/>
      <w:lvlText w:val="%1．"/>
      <w:lvlJc w:val="left"/>
      <w:pPr>
        <w:ind w:left="1580" w:hanging="48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27800C97"/>
    <w:multiLevelType w:val="hybridMultilevel"/>
    <w:tmpl w:val="05E0BD3C"/>
    <w:lvl w:ilvl="0" w:tplc="C7B64186">
      <w:start w:val="2"/>
      <w:numFmt w:val="bullet"/>
      <w:lvlText w:val="＊"/>
      <w:lvlJc w:val="left"/>
      <w:pPr>
        <w:ind w:left="36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240B75"/>
    <w:multiLevelType w:val="hybridMultilevel"/>
    <w:tmpl w:val="AB0A25A8"/>
    <w:lvl w:ilvl="0" w:tplc="EF54FF7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300272D4"/>
    <w:multiLevelType w:val="hybridMultilevel"/>
    <w:tmpl w:val="91E218CC"/>
    <w:lvl w:ilvl="0" w:tplc="F056C0E4">
      <w:start w:val="1"/>
      <w:numFmt w:val="decimal"/>
      <w:lvlText w:val="第%1節"/>
      <w:lvlJc w:val="left"/>
      <w:pPr>
        <w:ind w:left="2690" w:hanging="885"/>
      </w:pPr>
      <w:rPr>
        <w:rFonts w:hint="default"/>
      </w:rPr>
    </w:lvl>
    <w:lvl w:ilvl="1" w:tplc="04090017" w:tentative="1">
      <w:start w:val="1"/>
      <w:numFmt w:val="aiueoFullWidth"/>
      <w:lvlText w:val="(%2)"/>
      <w:lvlJc w:val="left"/>
      <w:pPr>
        <w:ind w:left="2645" w:hanging="420"/>
      </w:pPr>
    </w:lvl>
    <w:lvl w:ilvl="2" w:tplc="04090011" w:tentative="1">
      <w:start w:val="1"/>
      <w:numFmt w:val="decimalEnclosedCircle"/>
      <w:lvlText w:val="%3"/>
      <w:lvlJc w:val="left"/>
      <w:pPr>
        <w:ind w:left="3065" w:hanging="420"/>
      </w:pPr>
    </w:lvl>
    <w:lvl w:ilvl="3" w:tplc="0409000F" w:tentative="1">
      <w:start w:val="1"/>
      <w:numFmt w:val="decimal"/>
      <w:lvlText w:val="%4."/>
      <w:lvlJc w:val="left"/>
      <w:pPr>
        <w:ind w:left="3485" w:hanging="420"/>
      </w:pPr>
    </w:lvl>
    <w:lvl w:ilvl="4" w:tplc="04090017" w:tentative="1">
      <w:start w:val="1"/>
      <w:numFmt w:val="aiueoFullWidth"/>
      <w:lvlText w:val="(%5)"/>
      <w:lvlJc w:val="left"/>
      <w:pPr>
        <w:ind w:left="3905" w:hanging="420"/>
      </w:pPr>
    </w:lvl>
    <w:lvl w:ilvl="5" w:tplc="04090011" w:tentative="1">
      <w:start w:val="1"/>
      <w:numFmt w:val="decimalEnclosedCircle"/>
      <w:lvlText w:val="%6"/>
      <w:lvlJc w:val="left"/>
      <w:pPr>
        <w:ind w:left="4325" w:hanging="420"/>
      </w:pPr>
    </w:lvl>
    <w:lvl w:ilvl="6" w:tplc="0409000F" w:tentative="1">
      <w:start w:val="1"/>
      <w:numFmt w:val="decimal"/>
      <w:lvlText w:val="%7."/>
      <w:lvlJc w:val="left"/>
      <w:pPr>
        <w:ind w:left="4745" w:hanging="420"/>
      </w:pPr>
    </w:lvl>
    <w:lvl w:ilvl="7" w:tplc="04090017" w:tentative="1">
      <w:start w:val="1"/>
      <w:numFmt w:val="aiueoFullWidth"/>
      <w:lvlText w:val="(%8)"/>
      <w:lvlJc w:val="left"/>
      <w:pPr>
        <w:ind w:left="5165" w:hanging="420"/>
      </w:pPr>
    </w:lvl>
    <w:lvl w:ilvl="8" w:tplc="04090011" w:tentative="1">
      <w:start w:val="1"/>
      <w:numFmt w:val="decimalEnclosedCircle"/>
      <w:lvlText w:val="%9"/>
      <w:lvlJc w:val="left"/>
      <w:pPr>
        <w:ind w:left="5585" w:hanging="420"/>
      </w:pPr>
    </w:lvl>
  </w:abstractNum>
  <w:abstractNum w:abstractNumId="5" w15:restartNumberingAfterBreak="0">
    <w:nsid w:val="3CE27042"/>
    <w:multiLevelType w:val="hybridMultilevel"/>
    <w:tmpl w:val="4F28084A"/>
    <w:lvl w:ilvl="0" w:tplc="74E28144">
      <w:start w:val="1"/>
      <w:numFmt w:val="decimalFullWidth"/>
      <w:lvlText w:val="%1．"/>
      <w:lvlJc w:val="left"/>
      <w:pPr>
        <w:ind w:left="1800" w:hanging="480"/>
      </w:pPr>
      <w:rPr>
        <w:rFonts w:hint="default"/>
        <w:b w:val="0"/>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6" w15:restartNumberingAfterBreak="0">
    <w:nsid w:val="4EEA24FD"/>
    <w:multiLevelType w:val="hybridMultilevel"/>
    <w:tmpl w:val="E3A82A9E"/>
    <w:lvl w:ilvl="0" w:tplc="1BA295A8">
      <w:start w:val="1"/>
      <w:numFmt w:val="decimalFullWidth"/>
      <w:lvlText w:val="%1．"/>
      <w:lvlJc w:val="left"/>
      <w:pPr>
        <w:ind w:left="1800" w:hanging="48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7" w15:restartNumberingAfterBreak="0">
    <w:nsid w:val="526816F9"/>
    <w:multiLevelType w:val="hybridMultilevel"/>
    <w:tmpl w:val="84DC5654"/>
    <w:lvl w:ilvl="0" w:tplc="5C50DE3E">
      <w:start w:val="2"/>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15:restartNumberingAfterBreak="0">
    <w:nsid w:val="59276F78"/>
    <w:multiLevelType w:val="hybridMultilevel"/>
    <w:tmpl w:val="02A48D60"/>
    <w:lvl w:ilvl="0" w:tplc="B6E6475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3B43DA"/>
    <w:multiLevelType w:val="hybridMultilevel"/>
    <w:tmpl w:val="41D6FE1A"/>
    <w:lvl w:ilvl="0" w:tplc="DDAED54C">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0" w15:restartNumberingAfterBreak="0">
    <w:nsid w:val="5A535908"/>
    <w:multiLevelType w:val="hybridMultilevel"/>
    <w:tmpl w:val="1668E92C"/>
    <w:lvl w:ilvl="0" w:tplc="8138D8D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610D09B3"/>
    <w:multiLevelType w:val="hybridMultilevel"/>
    <w:tmpl w:val="8076A01C"/>
    <w:lvl w:ilvl="0" w:tplc="79F06FB2">
      <w:start w:val="1"/>
      <w:numFmt w:val="decimalFullWidth"/>
      <w:lvlText w:val="%1．"/>
      <w:lvlJc w:val="left"/>
      <w:pPr>
        <w:ind w:left="1805" w:hanging="48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12" w15:restartNumberingAfterBreak="0">
    <w:nsid w:val="721E4BCD"/>
    <w:multiLevelType w:val="hybridMultilevel"/>
    <w:tmpl w:val="D3D42BDA"/>
    <w:lvl w:ilvl="0" w:tplc="4F421AEA">
      <w:start w:val="3"/>
      <w:numFmt w:val="bullet"/>
      <w:lvlText w:val="＊"/>
      <w:lvlJc w:val="left"/>
      <w:pPr>
        <w:tabs>
          <w:tab w:val="num" w:pos="3010"/>
        </w:tabs>
        <w:ind w:left="3010" w:hanging="360"/>
      </w:pPr>
      <w:rPr>
        <w:rFonts w:ascii="HG正楷書体-PRO" w:eastAsia="HG正楷書体-PRO" w:hAnsi="ＭＳ 明朝" w:cs="Times New Roman" w:hint="eastAsia"/>
      </w:rPr>
    </w:lvl>
    <w:lvl w:ilvl="1" w:tplc="0409000B" w:tentative="1">
      <w:start w:val="1"/>
      <w:numFmt w:val="bullet"/>
      <w:lvlText w:val=""/>
      <w:lvlJc w:val="left"/>
      <w:pPr>
        <w:tabs>
          <w:tab w:val="num" w:pos="3490"/>
        </w:tabs>
        <w:ind w:left="3490" w:hanging="420"/>
      </w:pPr>
      <w:rPr>
        <w:rFonts w:ascii="Wingdings" w:hAnsi="Wingdings" w:hint="default"/>
      </w:rPr>
    </w:lvl>
    <w:lvl w:ilvl="2" w:tplc="0409000D" w:tentative="1">
      <w:start w:val="1"/>
      <w:numFmt w:val="bullet"/>
      <w:lvlText w:val=""/>
      <w:lvlJc w:val="left"/>
      <w:pPr>
        <w:tabs>
          <w:tab w:val="num" w:pos="3910"/>
        </w:tabs>
        <w:ind w:left="3910" w:hanging="420"/>
      </w:pPr>
      <w:rPr>
        <w:rFonts w:ascii="Wingdings" w:hAnsi="Wingdings" w:hint="default"/>
      </w:rPr>
    </w:lvl>
    <w:lvl w:ilvl="3" w:tplc="04090001" w:tentative="1">
      <w:start w:val="1"/>
      <w:numFmt w:val="bullet"/>
      <w:lvlText w:val=""/>
      <w:lvlJc w:val="left"/>
      <w:pPr>
        <w:tabs>
          <w:tab w:val="num" w:pos="4330"/>
        </w:tabs>
        <w:ind w:left="4330" w:hanging="420"/>
      </w:pPr>
      <w:rPr>
        <w:rFonts w:ascii="Wingdings" w:hAnsi="Wingdings" w:hint="default"/>
      </w:rPr>
    </w:lvl>
    <w:lvl w:ilvl="4" w:tplc="0409000B" w:tentative="1">
      <w:start w:val="1"/>
      <w:numFmt w:val="bullet"/>
      <w:lvlText w:val=""/>
      <w:lvlJc w:val="left"/>
      <w:pPr>
        <w:tabs>
          <w:tab w:val="num" w:pos="4750"/>
        </w:tabs>
        <w:ind w:left="4750" w:hanging="420"/>
      </w:pPr>
      <w:rPr>
        <w:rFonts w:ascii="Wingdings" w:hAnsi="Wingdings" w:hint="default"/>
      </w:rPr>
    </w:lvl>
    <w:lvl w:ilvl="5" w:tplc="0409000D" w:tentative="1">
      <w:start w:val="1"/>
      <w:numFmt w:val="bullet"/>
      <w:lvlText w:val=""/>
      <w:lvlJc w:val="left"/>
      <w:pPr>
        <w:tabs>
          <w:tab w:val="num" w:pos="5170"/>
        </w:tabs>
        <w:ind w:left="5170" w:hanging="420"/>
      </w:pPr>
      <w:rPr>
        <w:rFonts w:ascii="Wingdings" w:hAnsi="Wingdings" w:hint="default"/>
      </w:rPr>
    </w:lvl>
    <w:lvl w:ilvl="6" w:tplc="04090001" w:tentative="1">
      <w:start w:val="1"/>
      <w:numFmt w:val="bullet"/>
      <w:lvlText w:val=""/>
      <w:lvlJc w:val="left"/>
      <w:pPr>
        <w:tabs>
          <w:tab w:val="num" w:pos="5590"/>
        </w:tabs>
        <w:ind w:left="5590" w:hanging="420"/>
      </w:pPr>
      <w:rPr>
        <w:rFonts w:ascii="Wingdings" w:hAnsi="Wingdings" w:hint="default"/>
      </w:rPr>
    </w:lvl>
    <w:lvl w:ilvl="7" w:tplc="0409000B" w:tentative="1">
      <w:start w:val="1"/>
      <w:numFmt w:val="bullet"/>
      <w:lvlText w:val=""/>
      <w:lvlJc w:val="left"/>
      <w:pPr>
        <w:tabs>
          <w:tab w:val="num" w:pos="6010"/>
        </w:tabs>
        <w:ind w:left="6010" w:hanging="420"/>
      </w:pPr>
      <w:rPr>
        <w:rFonts w:ascii="Wingdings" w:hAnsi="Wingdings" w:hint="default"/>
      </w:rPr>
    </w:lvl>
    <w:lvl w:ilvl="8" w:tplc="0409000D" w:tentative="1">
      <w:start w:val="1"/>
      <w:numFmt w:val="bullet"/>
      <w:lvlText w:val=""/>
      <w:lvlJc w:val="left"/>
      <w:pPr>
        <w:tabs>
          <w:tab w:val="num" w:pos="6430"/>
        </w:tabs>
        <w:ind w:left="6430" w:hanging="420"/>
      </w:pPr>
      <w:rPr>
        <w:rFonts w:ascii="Wingdings" w:hAnsi="Wingdings" w:hint="default"/>
      </w:rPr>
    </w:lvl>
  </w:abstractNum>
  <w:abstractNum w:abstractNumId="13" w15:restartNumberingAfterBreak="0">
    <w:nsid w:val="78D72817"/>
    <w:multiLevelType w:val="hybridMultilevel"/>
    <w:tmpl w:val="BE900A18"/>
    <w:lvl w:ilvl="0" w:tplc="7A266F20">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num w:numId="1" w16cid:durableId="625895086">
    <w:abstractNumId w:val="12"/>
  </w:num>
  <w:num w:numId="2" w16cid:durableId="252013502">
    <w:abstractNumId w:val="3"/>
  </w:num>
  <w:num w:numId="3" w16cid:durableId="1427265929">
    <w:abstractNumId w:val="13"/>
  </w:num>
  <w:num w:numId="4" w16cid:durableId="947544402">
    <w:abstractNumId w:val="9"/>
  </w:num>
  <w:num w:numId="5" w16cid:durableId="2057318981">
    <w:abstractNumId w:val="10"/>
  </w:num>
  <w:num w:numId="6" w16cid:durableId="1167600539">
    <w:abstractNumId w:val="7"/>
  </w:num>
  <w:num w:numId="7" w16cid:durableId="1741635803">
    <w:abstractNumId w:val="5"/>
  </w:num>
  <w:num w:numId="8" w16cid:durableId="1727416479">
    <w:abstractNumId w:val="11"/>
  </w:num>
  <w:num w:numId="9" w16cid:durableId="2059281311">
    <w:abstractNumId w:val="4"/>
  </w:num>
  <w:num w:numId="10" w16cid:durableId="1900675572">
    <w:abstractNumId w:val="1"/>
  </w:num>
  <w:num w:numId="11" w16cid:durableId="2119056904">
    <w:abstractNumId w:val="6"/>
  </w:num>
  <w:num w:numId="12" w16cid:durableId="46535047">
    <w:abstractNumId w:val="2"/>
  </w:num>
  <w:num w:numId="13" w16cid:durableId="544830213">
    <w:abstractNumId w:val="8"/>
  </w:num>
  <w:num w:numId="14" w16cid:durableId="91127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83"/>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36"/>
    <w:rsid w:val="00000BBD"/>
    <w:rsid w:val="00005947"/>
    <w:rsid w:val="00010CF1"/>
    <w:rsid w:val="00015DE4"/>
    <w:rsid w:val="00016A43"/>
    <w:rsid w:val="00020387"/>
    <w:rsid w:val="0004325F"/>
    <w:rsid w:val="0004633D"/>
    <w:rsid w:val="000537EE"/>
    <w:rsid w:val="0005760C"/>
    <w:rsid w:val="000609E7"/>
    <w:rsid w:val="0006371B"/>
    <w:rsid w:val="0008464F"/>
    <w:rsid w:val="000903BF"/>
    <w:rsid w:val="000959A1"/>
    <w:rsid w:val="000967FC"/>
    <w:rsid w:val="000A35AD"/>
    <w:rsid w:val="000A3D94"/>
    <w:rsid w:val="000B4408"/>
    <w:rsid w:val="000D421C"/>
    <w:rsid w:val="000D6ADF"/>
    <w:rsid w:val="000E0640"/>
    <w:rsid w:val="000F157C"/>
    <w:rsid w:val="000F4C86"/>
    <w:rsid w:val="00102D17"/>
    <w:rsid w:val="001038F6"/>
    <w:rsid w:val="0011302A"/>
    <w:rsid w:val="00122733"/>
    <w:rsid w:val="00123C16"/>
    <w:rsid w:val="0013388E"/>
    <w:rsid w:val="001463FA"/>
    <w:rsid w:val="001539D5"/>
    <w:rsid w:val="00165E1F"/>
    <w:rsid w:val="001845E7"/>
    <w:rsid w:val="00186577"/>
    <w:rsid w:val="00191129"/>
    <w:rsid w:val="00195620"/>
    <w:rsid w:val="001A2831"/>
    <w:rsid w:val="001C13B5"/>
    <w:rsid w:val="001C2EC5"/>
    <w:rsid w:val="001C3A7F"/>
    <w:rsid w:val="001D76B3"/>
    <w:rsid w:val="001F00B1"/>
    <w:rsid w:val="001F0202"/>
    <w:rsid w:val="001F35F9"/>
    <w:rsid w:val="001F5AA6"/>
    <w:rsid w:val="001F6985"/>
    <w:rsid w:val="001F7FD1"/>
    <w:rsid w:val="0020045E"/>
    <w:rsid w:val="002038CF"/>
    <w:rsid w:val="0020392B"/>
    <w:rsid w:val="002043E2"/>
    <w:rsid w:val="00204C1D"/>
    <w:rsid w:val="0020511E"/>
    <w:rsid w:val="00207F45"/>
    <w:rsid w:val="00213074"/>
    <w:rsid w:val="00213EDA"/>
    <w:rsid w:val="002157B5"/>
    <w:rsid w:val="00222DC1"/>
    <w:rsid w:val="00224403"/>
    <w:rsid w:val="002347A4"/>
    <w:rsid w:val="002378EF"/>
    <w:rsid w:val="00241799"/>
    <w:rsid w:val="00241E14"/>
    <w:rsid w:val="00242AD5"/>
    <w:rsid w:val="00243A08"/>
    <w:rsid w:val="00277498"/>
    <w:rsid w:val="00285000"/>
    <w:rsid w:val="002A02B8"/>
    <w:rsid w:val="002A08A9"/>
    <w:rsid w:val="002A2133"/>
    <w:rsid w:val="002A3B25"/>
    <w:rsid w:val="002A5A17"/>
    <w:rsid w:val="002C219C"/>
    <w:rsid w:val="002D3CBF"/>
    <w:rsid w:val="002E2AE5"/>
    <w:rsid w:val="002E54A7"/>
    <w:rsid w:val="002F0ABA"/>
    <w:rsid w:val="002F5FB1"/>
    <w:rsid w:val="002F75F2"/>
    <w:rsid w:val="00304CE8"/>
    <w:rsid w:val="00312FA5"/>
    <w:rsid w:val="0032151A"/>
    <w:rsid w:val="003218D0"/>
    <w:rsid w:val="00333486"/>
    <w:rsid w:val="003674E1"/>
    <w:rsid w:val="00376826"/>
    <w:rsid w:val="00377900"/>
    <w:rsid w:val="00377D2E"/>
    <w:rsid w:val="00377F4B"/>
    <w:rsid w:val="00380598"/>
    <w:rsid w:val="0038544B"/>
    <w:rsid w:val="00392D03"/>
    <w:rsid w:val="00393982"/>
    <w:rsid w:val="003C6C9C"/>
    <w:rsid w:val="003F3431"/>
    <w:rsid w:val="00414E8A"/>
    <w:rsid w:val="0041678E"/>
    <w:rsid w:val="00420FE3"/>
    <w:rsid w:val="004226DF"/>
    <w:rsid w:val="00427ED2"/>
    <w:rsid w:val="00431B41"/>
    <w:rsid w:val="00436A23"/>
    <w:rsid w:val="00471FA1"/>
    <w:rsid w:val="004954F8"/>
    <w:rsid w:val="004A15E9"/>
    <w:rsid w:val="004A1886"/>
    <w:rsid w:val="004A5F2E"/>
    <w:rsid w:val="004B1CD2"/>
    <w:rsid w:val="004C1148"/>
    <w:rsid w:val="004C3388"/>
    <w:rsid w:val="004C48C9"/>
    <w:rsid w:val="004F2564"/>
    <w:rsid w:val="004F4C9C"/>
    <w:rsid w:val="0051073E"/>
    <w:rsid w:val="00513171"/>
    <w:rsid w:val="0052458B"/>
    <w:rsid w:val="00530689"/>
    <w:rsid w:val="00530EF7"/>
    <w:rsid w:val="00535118"/>
    <w:rsid w:val="00537BB8"/>
    <w:rsid w:val="00541C8F"/>
    <w:rsid w:val="00547BEF"/>
    <w:rsid w:val="0055068A"/>
    <w:rsid w:val="00561C70"/>
    <w:rsid w:val="00562F80"/>
    <w:rsid w:val="0056354B"/>
    <w:rsid w:val="00567049"/>
    <w:rsid w:val="00573A00"/>
    <w:rsid w:val="00576A78"/>
    <w:rsid w:val="00577F2C"/>
    <w:rsid w:val="005873F9"/>
    <w:rsid w:val="00595B5C"/>
    <w:rsid w:val="00596A3E"/>
    <w:rsid w:val="005A0E36"/>
    <w:rsid w:val="005B55B5"/>
    <w:rsid w:val="005B7721"/>
    <w:rsid w:val="005D09BB"/>
    <w:rsid w:val="005D5C10"/>
    <w:rsid w:val="005E17A7"/>
    <w:rsid w:val="005E4920"/>
    <w:rsid w:val="005F608D"/>
    <w:rsid w:val="0060511C"/>
    <w:rsid w:val="006068D6"/>
    <w:rsid w:val="00610689"/>
    <w:rsid w:val="0061131B"/>
    <w:rsid w:val="00615473"/>
    <w:rsid w:val="00622EBE"/>
    <w:rsid w:val="00632EA0"/>
    <w:rsid w:val="00650ED8"/>
    <w:rsid w:val="006541B2"/>
    <w:rsid w:val="006550EC"/>
    <w:rsid w:val="006559AA"/>
    <w:rsid w:val="0066058F"/>
    <w:rsid w:val="00664255"/>
    <w:rsid w:val="006838C9"/>
    <w:rsid w:val="0068766F"/>
    <w:rsid w:val="00694EE4"/>
    <w:rsid w:val="006A4F26"/>
    <w:rsid w:val="006C69E9"/>
    <w:rsid w:val="006F00B0"/>
    <w:rsid w:val="006F21B4"/>
    <w:rsid w:val="006F43FF"/>
    <w:rsid w:val="006F63EA"/>
    <w:rsid w:val="00700F98"/>
    <w:rsid w:val="00716B7D"/>
    <w:rsid w:val="007361EE"/>
    <w:rsid w:val="00742C20"/>
    <w:rsid w:val="00747706"/>
    <w:rsid w:val="00751809"/>
    <w:rsid w:val="007519BD"/>
    <w:rsid w:val="00753AE4"/>
    <w:rsid w:val="00760203"/>
    <w:rsid w:val="00761228"/>
    <w:rsid w:val="007661D4"/>
    <w:rsid w:val="00767BF5"/>
    <w:rsid w:val="0077407E"/>
    <w:rsid w:val="00774E05"/>
    <w:rsid w:val="00781B6E"/>
    <w:rsid w:val="007907F6"/>
    <w:rsid w:val="007968A4"/>
    <w:rsid w:val="007A1D2F"/>
    <w:rsid w:val="007A2512"/>
    <w:rsid w:val="007C0966"/>
    <w:rsid w:val="007C43D2"/>
    <w:rsid w:val="007C739D"/>
    <w:rsid w:val="007D0FA6"/>
    <w:rsid w:val="007D32D1"/>
    <w:rsid w:val="007D3361"/>
    <w:rsid w:val="007D610C"/>
    <w:rsid w:val="007E3265"/>
    <w:rsid w:val="007F03F8"/>
    <w:rsid w:val="007F45EF"/>
    <w:rsid w:val="007F5E77"/>
    <w:rsid w:val="007F5F64"/>
    <w:rsid w:val="00800724"/>
    <w:rsid w:val="0082053A"/>
    <w:rsid w:val="00822B7F"/>
    <w:rsid w:val="00832110"/>
    <w:rsid w:val="00834382"/>
    <w:rsid w:val="008407A1"/>
    <w:rsid w:val="00846130"/>
    <w:rsid w:val="00850C5A"/>
    <w:rsid w:val="008541F7"/>
    <w:rsid w:val="0086136F"/>
    <w:rsid w:val="00873056"/>
    <w:rsid w:val="00875D81"/>
    <w:rsid w:val="00876AED"/>
    <w:rsid w:val="0088023E"/>
    <w:rsid w:val="0088359F"/>
    <w:rsid w:val="008E1A4B"/>
    <w:rsid w:val="008E3E72"/>
    <w:rsid w:val="00902FCD"/>
    <w:rsid w:val="00906143"/>
    <w:rsid w:val="009207C1"/>
    <w:rsid w:val="009229AC"/>
    <w:rsid w:val="00923034"/>
    <w:rsid w:val="009237DA"/>
    <w:rsid w:val="00925C04"/>
    <w:rsid w:val="00926F9B"/>
    <w:rsid w:val="00937E8A"/>
    <w:rsid w:val="009522A9"/>
    <w:rsid w:val="009523C8"/>
    <w:rsid w:val="00955731"/>
    <w:rsid w:val="00961B34"/>
    <w:rsid w:val="0096301D"/>
    <w:rsid w:val="0097238F"/>
    <w:rsid w:val="00983AF5"/>
    <w:rsid w:val="00984D4A"/>
    <w:rsid w:val="009A1239"/>
    <w:rsid w:val="009A4C41"/>
    <w:rsid w:val="009B29A9"/>
    <w:rsid w:val="009C0451"/>
    <w:rsid w:val="009C58F4"/>
    <w:rsid w:val="009C61B2"/>
    <w:rsid w:val="009D030A"/>
    <w:rsid w:val="009E02B6"/>
    <w:rsid w:val="009F4858"/>
    <w:rsid w:val="00A018D2"/>
    <w:rsid w:val="00A15551"/>
    <w:rsid w:val="00A2276E"/>
    <w:rsid w:val="00A243B3"/>
    <w:rsid w:val="00A26A3F"/>
    <w:rsid w:val="00A360ED"/>
    <w:rsid w:val="00A37548"/>
    <w:rsid w:val="00A4101D"/>
    <w:rsid w:val="00A450BB"/>
    <w:rsid w:val="00A45FCF"/>
    <w:rsid w:val="00A60B63"/>
    <w:rsid w:val="00A61118"/>
    <w:rsid w:val="00A922C8"/>
    <w:rsid w:val="00AA7436"/>
    <w:rsid w:val="00AB1E8C"/>
    <w:rsid w:val="00AB254A"/>
    <w:rsid w:val="00AB3F48"/>
    <w:rsid w:val="00AB61A2"/>
    <w:rsid w:val="00AB67F4"/>
    <w:rsid w:val="00AB7B79"/>
    <w:rsid w:val="00AC2C2F"/>
    <w:rsid w:val="00AC79AE"/>
    <w:rsid w:val="00AD178D"/>
    <w:rsid w:val="00AD25D6"/>
    <w:rsid w:val="00AD4CA9"/>
    <w:rsid w:val="00AD4E4B"/>
    <w:rsid w:val="00AF0E44"/>
    <w:rsid w:val="00B01529"/>
    <w:rsid w:val="00B049BB"/>
    <w:rsid w:val="00B15712"/>
    <w:rsid w:val="00B16BDF"/>
    <w:rsid w:val="00B25D4D"/>
    <w:rsid w:val="00B25DC8"/>
    <w:rsid w:val="00B26AF2"/>
    <w:rsid w:val="00B326D7"/>
    <w:rsid w:val="00B345A8"/>
    <w:rsid w:val="00B34DE7"/>
    <w:rsid w:val="00B56E1E"/>
    <w:rsid w:val="00B578A1"/>
    <w:rsid w:val="00B65A6B"/>
    <w:rsid w:val="00B729A4"/>
    <w:rsid w:val="00BA0775"/>
    <w:rsid w:val="00BB54A5"/>
    <w:rsid w:val="00BC78D0"/>
    <w:rsid w:val="00BD7C87"/>
    <w:rsid w:val="00BF5AF5"/>
    <w:rsid w:val="00C13563"/>
    <w:rsid w:val="00C15140"/>
    <w:rsid w:val="00C31920"/>
    <w:rsid w:val="00C405B0"/>
    <w:rsid w:val="00C520CE"/>
    <w:rsid w:val="00C5428A"/>
    <w:rsid w:val="00C578F7"/>
    <w:rsid w:val="00C624AA"/>
    <w:rsid w:val="00C6332C"/>
    <w:rsid w:val="00C82A15"/>
    <w:rsid w:val="00C86006"/>
    <w:rsid w:val="00C8720C"/>
    <w:rsid w:val="00C94A0B"/>
    <w:rsid w:val="00CA7C20"/>
    <w:rsid w:val="00CB0384"/>
    <w:rsid w:val="00CC4FF6"/>
    <w:rsid w:val="00CD15E0"/>
    <w:rsid w:val="00CF2772"/>
    <w:rsid w:val="00D0469F"/>
    <w:rsid w:val="00D05C12"/>
    <w:rsid w:val="00D077D4"/>
    <w:rsid w:val="00D12087"/>
    <w:rsid w:val="00D17C28"/>
    <w:rsid w:val="00D239FE"/>
    <w:rsid w:val="00D32882"/>
    <w:rsid w:val="00D44FEC"/>
    <w:rsid w:val="00D53E6D"/>
    <w:rsid w:val="00D540EE"/>
    <w:rsid w:val="00D655FB"/>
    <w:rsid w:val="00D7456E"/>
    <w:rsid w:val="00D803C7"/>
    <w:rsid w:val="00D838A1"/>
    <w:rsid w:val="00D9097F"/>
    <w:rsid w:val="00D97BCD"/>
    <w:rsid w:val="00DA37E1"/>
    <w:rsid w:val="00DA4EED"/>
    <w:rsid w:val="00DA5622"/>
    <w:rsid w:val="00DA58E4"/>
    <w:rsid w:val="00DB2154"/>
    <w:rsid w:val="00DB6CBA"/>
    <w:rsid w:val="00DC3A6A"/>
    <w:rsid w:val="00DD117B"/>
    <w:rsid w:val="00DD63A0"/>
    <w:rsid w:val="00DE4D29"/>
    <w:rsid w:val="00DF1F0D"/>
    <w:rsid w:val="00DF3233"/>
    <w:rsid w:val="00DF4098"/>
    <w:rsid w:val="00E13648"/>
    <w:rsid w:val="00E13AF6"/>
    <w:rsid w:val="00E1574B"/>
    <w:rsid w:val="00E16E60"/>
    <w:rsid w:val="00E439D8"/>
    <w:rsid w:val="00E55148"/>
    <w:rsid w:val="00E57125"/>
    <w:rsid w:val="00E62357"/>
    <w:rsid w:val="00E63395"/>
    <w:rsid w:val="00E6571C"/>
    <w:rsid w:val="00E724C2"/>
    <w:rsid w:val="00E72BA6"/>
    <w:rsid w:val="00E81B55"/>
    <w:rsid w:val="00E9617F"/>
    <w:rsid w:val="00EA0040"/>
    <w:rsid w:val="00EA0F58"/>
    <w:rsid w:val="00EA5594"/>
    <w:rsid w:val="00EA6931"/>
    <w:rsid w:val="00EA735F"/>
    <w:rsid w:val="00EB0CA1"/>
    <w:rsid w:val="00EB6F11"/>
    <w:rsid w:val="00EC0245"/>
    <w:rsid w:val="00EE28E4"/>
    <w:rsid w:val="00EF5916"/>
    <w:rsid w:val="00F03AED"/>
    <w:rsid w:val="00F06741"/>
    <w:rsid w:val="00F10AC5"/>
    <w:rsid w:val="00F13D4F"/>
    <w:rsid w:val="00F16660"/>
    <w:rsid w:val="00F1712C"/>
    <w:rsid w:val="00F27315"/>
    <w:rsid w:val="00F27590"/>
    <w:rsid w:val="00F3067B"/>
    <w:rsid w:val="00F34B7E"/>
    <w:rsid w:val="00F368D1"/>
    <w:rsid w:val="00F51BCD"/>
    <w:rsid w:val="00F5713A"/>
    <w:rsid w:val="00F6609C"/>
    <w:rsid w:val="00F66F50"/>
    <w:rsid w:val="00F70493"/>
    <w:rsid w:val="00FA040F"/>
    <w:rsid w:val="00FA088F"/>
    <w:rsid w:val="00FC3EC3"/>
    <w:rsid w:val="00FE0555"/>
    <w:rsid w:val="00FF0A0E"/>
    <w:rsid w:val="00FF3113"/>
    <w:rsid w:val="00FF3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CA25323"/>
  <w15:docId w15:val="{22E539A8-1EA4-42AB-B3ED-BB00439E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E36"/>
    <w:pPr>
      <w:widowControl w:val="0"/>
      <w:jc w:val="both"/>
    </w:pPr>
    <w:rPr>
      <w:kern w:val="2"/>
      <w:sz w:val="21"/>
      <w:szCs w:val="24"/>
    </w:rPr>
  </w:style>
  <w:style w:type="paragraph" w:styleId="3">
    <w:name w:val="heading 3"/>
    <w:basedOn w:val="a"/>
    <w:next w:val="a"/>
    <w:link w:val="30"/>
    <w:uiPriority w:val="9"/>
    <w:semiHidden/>
    <w:unhideWhenUsed/>
    <w:qFormat/>
    <w:rsid w:val="0083438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0E36"/>
    <w:rPr>
      <w:color w:val="0000FF"/>
      <w:u w:val="single"/>
    </w:rPr>
  </w:style>
  <w:style w:type="paragraph" w:styleId="a4">
    <w:name w:val="header"/>
    <w:basedOn w:val="a"/>
    <w:link w:val="a5"/>
    <w:uiPriority w:val="99"/>
    <w:unhideWhenUsed/>
    <w:rsid w:val="00F66F50"/>
    <w:pPr>
      <w:tabs>
        <w:tab w:val="center" w:pos="4252"/>
        <w:tab w:val="right" w:pos="8504"/>
      </w:tabs>
      <w:snapToGrid w:val="0"/>
    </w:pPr>
  </w:style>
  <w:style w:type="character" w:customStyle="1" w:styleId="a5">
    <w:name w:val="ヘッダー (文字)"/>
    <w:link w:val="a4"/>
    <w:uiPriority w:val="99"/>
    <w:rsid w:val="00F66F50"/>
    <w:rPr>
      <w:rFonts w:ascii="Century" w:eastAsia="ＭＳ 明朝" w:hAnsi="Century" w:cs="Times New Roman"/>
      <w:szCs w:val="24"/>
    </w:rPr>
  </w:style>
  <w:style w:type="paragraph" w:styleId="a6">
    <w:name w:val="footer"/>
    <w:basedOn w:val="a"/>
    <w:link w:val="a7"/>
    <w:uiPriority w:val="99"/>
    <w:unhideWhenUsed/>
    <w:rsid w:val="00F66F50"/>
    <w:pPr>
      <w:tabs>
        <w:tab w:val="center" w:pos="4252"/>
        <w:tab w:val="right" w:pos="8504"/>
      </w:tabs>
      <w:snapToGrid w:val="0"/>
    </w:pPr>
  </w:style>
  <w:style w:type="character" w:customStyle="1" w:styleId="a7">
    <w:name w:val="フッター (文字)"/>
    <w:link w:val="a6"/>
    <w:uiPriority w:val="99"/>
    <w:rsid w:val="00F66F50"/>
    <w:rPr>
      <w:rFonts w:ascii="Century" w:eastAsia="ＭＳ 明朝" w:hAnsi="Century" w:cs="Times New Roman"/>
      <w:szCs w:val="24"/>
    </w:rPr>
  </w:style>
  <w:style w:type="paragraph" w:styleId="a8">
    <w:name w:val="Date"/>
    <w:basedOn w:val="a"/>
    <w:next w:val="a"/>
    <w:link w:val="a9"/>
    <w:uiPriority w:val="99"/>
    <w:semiHidden/>
    <w:unhideWhenUsed/>
    <w:rsid w:val="00F66F50"/>
  </w:style>
  <w:style w:type="character" w:customStyle="1" w:styleId="a9">
    <w:name w:val="日付 (文字)"/>
    <w:link w:val="a8"/>
    <w:uiPriority w:val="99"/>
    <w:semiHidden/>
    <w:rsid w:val="00F66F50"/>
    <w:rPr>
      <w:rFonts w:ascii="Century" w:eastAsia="ＭＳ 明朝" w:hAnsi="Century" w:cs="Times New Roman"/>
      <w:szCs w:val="24"/>
    </w:rPr>
  </w:style>
  <w:style w:type="paragraph" w:styleId="aa">
    <w:name w:val="Balloon Text"/>
    <w:basedOn w:val="a"/>
    <w:link w:val="ab"/>
    <w:uiPriority w:val="99"/>
    <w:semiHidden/>
    <w:unhideWhenUsed/>
    <w:rsid w:val="004A5F2E"/>
    <w:rPr>
      <w:rFonts w:ascii="Arial" w:eastAsia="ＭＳ ゴシック" w:hAnsi="Arial"/>
      <w:sz w:val="18"/>
      <w:szCs w:val="18"/>
    </w:rPr>
  </w:style>
  <w:style w:type="character" w:customStyle="1" w:styleId="ab">
    <w:name w:val="吹き出し (文字)"/>
    <w:link w:val="aa"/>
    <w:uiPriority w:val="99"/>
    <w:semiHidden/>
    <w:rsid w:val="004A5F2E"/>
    <w:rPr>
      <w:rFonts w:ascii="Arial" w:eastAsia="ＭＳ ゴシック" w:hAnsi="Arial" w:cs="Times New Roman"/>
      <w:sz w:val="18"/>
      <w:szCs w:val="18"/>
    </w:rPr>
  </w:style>
  <w:style w:type="paragraph" w:styleId="ac">
    <w:name w:val="List Paragraph"/>
    <w:basedOn w:val="a"/>
    <w:uiPriority w:val="34"/>
    <w:qFormat/>
    <w:rsid w:val="00204C1D"/>
    <w:pPr>
      <w:ind w:leftChars="400" w:left="840"/>
    </w:pPr>
  </w:style>
  <w:style w:type="character" w:customStyle="1" w:styleId="30">
    <w:name w:val="見出し 3 (文字)"/>
    <w:basedOn w:val="a0"/>
    <w:link w:val="3"/>
    <w:uiPriority w:val="9"/>
    <w:semiHidden/>
    <w:rsid w:val="00834382"/>
    <w:rPr>
      <w:rFonts w:asciiTheme="majorHAnsi" w:eastAsiaTheme="majorEastAsia" w:hAnsiTheme="majorHAnsi" w:cstheme="majorBidi"/>
      <w:kern w:val="2"/>
      <w:sz w:val="21"/>
      <w:szCs w:val="24"/>
    </w:rPr>
  </w:style>
  <w:style w:type="paragraph" w:styleId="ad">
    <w:name w:val="Closing"/>
    <w:basedOn w:val="a"/>
    <w:link w:val="ae"/>
    <w:rsid w:val="00DA5622"/>
    <w:pPr>
      <w:jc w:val="right"/>
    </w:pPr>
    <w:rPr>
      <w:szCs w:val="21"/>
    </w:rPr>
  </w:style>
  <w:style w:type="character" w:customStyle="1" w:styleId="ae">
    <w:name w:val="結語 (文字)"/>
    <w:basedOn w:val="a0"/>
    <w:link w:val="ad"/>
    <w:rsid w:val="00DA5622"/>
    <w:rPr>
      <w:kern w:val="2"/>
      <w:sz w:val="21"/>
      <w:szCs w:val="21"/>
    </w:rPr>
  </w:style>
  <w:style w:type="table" w:styleId="af">
    <w:name w:val="Table Grid"/>
    <w:basedOn w:val="a1"/>
    <w:uiPriority w:val="39"/>
    <w:rsid w:val="00AB1E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B75A8-C551-4944-9E45-FAA51259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陽子 谷口</cp:lastModifiedBy>
  <cp:revision>2</cp:revision>
  <cp:lastPrinted>2024-04-30T02:23:00Z</cp:lastPrinted>
  <dcterms:created xsi:type="dcterms:W3CDTF">2024-05-07T02:26:00Z</dcterms:created>
  <dcterms:modified xsi:type="dcterms:W3CDTF">2024-05-07T02:26:00Z</dcterms:modified>
</cp:coreProperties>
</file>